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DA1" w:rsidRDefault="006A5E7A">
      <w:bookmarkStart w:id="0" w:name="_GoBack"/>
      <w:bookmarkEnd w:id="0"/>
      <w:r>
        <w:rPr>
          <w:noProof/>
        </w:rPr>
        <mc:AlternateContent>
          <mc:Choice Requires="wps">
            <w:drawing>
              <wp:anchor distT="0" distB="0" distL="114300" distR="114300" simplePos="0" relativeHeight="251669504" behindDoc="0" locked="0" layoutInCell="1" allowOverlap="1">
                <wp:simplePos x="0" y="0"/>
                <wp:positionH relativeFrom="column">
                  <wp:posOffset>-539115</wp:posOffset>
                </wp:positionH>
                <wp:positionV relativeFrom="paragraph">
                  <wp:posOffset>4377690</wp:posOffset>
                </wp:positionV>
                <wp:extent cx="2179955" cy="1393190"/>
                <wp:effectExtent l="45720" t="201930" r="155575" b="4318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1393190"/>
                        </a:xfrm>
                        <a:prstGeom prst="rect">
                          <a:avLst/>
                        </a:prstGeom>
                        <a:solidFill>
                          <a:srgbClr val="FFFFFF"/>
                        </a:solidFill>
                        <a:ln w="9525">
                          <a:miter lim="800000"/>
                          <a:headEnd/>
                          <a:tailEnd/>
                        </a:ln>
                        <a:scene3d>
                          <a:camera prst="legacyObliqueTopRight">
                            <a:rot lat="0" lon="21299999" rev="0"/>
                          </a:camera>
                          <a:lightRig rig="legacyFlat3" dir="b"/>
                        </a:scene3d>
                        <a:sp3d extrusionH="430200" prstMaterial="legacyMatte">
                          <a:bevelT w="13500" h="13500" prst="angle"/>
                          <a:bevelB w="13500" h="13500" prst="angle"/>
                          <a:extrusionClr>
                            <a:srgbClr val="FFFFFF"/>
                          </a:extrusionClr>
                        </a:sp3d>
                      </wps:spPr>
                      <wps:txbx>
                        <w:txbxContent>
                          <w:p w:rsidR="00B622F7" w:rsidRDefault="00B622F7" w:rsidP="00B622F7">
                            <w:r w:rsidRPr="00B622F7">
                              <w:t>Topic of your choice</w:t>
                            </w:r>
                            <w:r>
                              <w:t>.</w:t>
                            </w:r>
                          </w:p>
                          <w:p w:rsidR="00867F3C" w:rsidRDefault="00867F3C" w:rsidP="00B622F7">
                            <w:r>
                              <w:t>1) ____________________</w:t>
                            </w:r>
                          </w:p>
                          <w:p w:rsidR="00867F3C" w:rsidRDefault="00867F3C" w:rsidP="00B622F7">
                            <w:r>
                              <w:t>2)____________________</w:t>
                            </w:r>
                          </w:p>
                          <w:p w:rsidR="00867F3C" w:rsidRDefault="00867F3C" w:rsidP="00B622F7">
                            <w:r>
                              <w:t>3)____________________</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2.45pt;margin-top:344.7pt;width:171.65pt;height:109.7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">
                <o:extrusion v:ext="view" color="white" on="t" rotationangle=",-327682fd"/>
                <v:textbox style="mso-fit-shape-to-text:t">
                  <w:txbxContent>
                    <w:p w:rsidR="00B622F7" w:rsidRDefault="00B622F7" w:rsidP="00B622F7">
                      <w:r w:rsidRPr="00B622F7">
                        <w:t>Topic of your choice</w:t>
                      </w:r>
                      <w:r>
                        <w:t>.</w:t>
                      </w:r>
                    </w:p>
                    <w:p w:rsidR="00867F3C" w:rsidRDefault="00867F3C" w:rsidP="00B622F7">
                      <w:r>
                        <w:t>1) ____________________</w:t>
                      </w:r>
                    </w:p>
                    <w:p w:rsidR="00867F3C" w:rsidRDefault="00867F3C" w:rsidP="00B622F7">
                      <w:r>
                        <w:t>2)____________________</w:t>
                      </w:r>
                    </w:p>
                    <w:p w:rsidR="00867F3C" w:rsidRDefault="00867F3C" w:rsidP="00B622F7">
                      <w:r>
                        <w:t>3)____________________</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001395</wp:posOffset>
                </wp:positionH>
                <wp:positionV relativeFrom="paragraph">
                  <wp:posOffset>6684010</wp:posOffset>
                </wp:positionV>
                <wp:extent cx="3515995" cy="2339975"/>
                <wp:effectExtent l="0" t="216535" r="140335" b="7239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995" cy="2339975"/>
                        </a:xfrm>
                        <a:prstGeom prst="rect">
                          <a:avLst/>
                        </a:prstGeom>
                        <a:solidFill>
                          <a:srgbClr val="FFFFFF"/>
                        </a:solidFill>
                        <a:ln w="9525">
                          <a:miter lim="800000"/>
                          <a:headEnd/>
                          <a:tailEnd/>
                        </a:ln>
                        <a:scene3d>
                          <a:camera prst="legacyObliqueTopRight">
                            <a:rot lat="0" lon="300000" rev="0"/>
                          </a:camera>
                          <a:lightRig rig="legacyFlat3" dir="b"/>
                        </a:scene3d>
                        <a:sp3d extrusionH="430200" prstMaterial="legacyMatte">
                          <a:bevelT w="13500" h="13500" prst="angle"/>
                          <a:bevelB w="13500" h="13500" prst="angle"/>
                          <a:extrusionClr>
                            <a:srgbClr val="FFFFFF"/>
                          </a:extrusionClr>
                        </a:sp3d>
                      </wps:spPr>
                      <wps:txbx>
                        <w:txbxContent>
                          <w:p w:rsidR="00B622F7" w:rsidRDefault="00B622F7" w:rsidP="00B622F7">
                            <w:r>
                              <w:t>A range of academic interests, personal perspectives, and life experiences adds much to the educational mix. Given your personal background, describe an experience that illustrates what you would bring to the diversity in a college community or an encounter that demonstrated the importance of diversity to you.</w:t>
                            </w:r>
                          </w:p>
                          <w:p w:rsidR="00867F3C" w:rsidRDefault="00867F3C" w:rsidP="00867F3C">
                            <w:r>
                              <w:t>1) ___________________</w:t>
                            </w:r>
                            <w:r w:rsidR="003C577E">
                              <w:t>_____________________</w:t>
                            </w:r>
                            <w:r>
                              <w:t>_</w:t>
                            </w:r>
                          </w:p>
                          <w:p w:rsidR="00867F3C" w:rsidRDefault="00867F3C" w:rsidP="00867F3C">
                            <w:r>
                              <w:t>2)____________________</w:t>
                            </w:r>
                            <w:r w:rsidR="003C577E">
                              <w:t>______________________</w:t>
                            </w:r>
                          </w:p>
                          <w:p w:rsidR="00867F3C" w:rsidRDefault="00867F3C" w:rsidP="00867F3C">
                            <w:r>
                              <w:t>3)____________________</w:t>
                            </w:r>
                            <w:r w:rsidR="003C577E">
                              <w:t>______________________</w:t>
                            </w:r>
                          </w:p>
                          <w:p w:rsidR="00867F3C" w:rsidRDefault="00867F3C" w:rsidP="00867F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78.85pt;margin-top:526.3pt;width:276.85pt;height:18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">
                <o:extrusion v:ext="view" color="white" on="t" rotationangle=",5"/>
                <v:textbox>
                  <w:txbxContent>
                    <w:p w:rsidR="00B622F7" w:rsidRDefault="00B622F7" w:rsidP="00B622F7">
                      <w:r>
                        <w:t>A range of academic interests, personal perspectives, and life experiences adds much to the educational mix. Given your personal background, describe an experience that illustrates what you would bring to the diversity in a college community or an encounter that demonstrated the importance of diversity to you.</w:t>
                      </w:r>
                    </w:p>
                    <w:p w:rsidR="00867F3C" w:rsidRDefault="00867F3C" w:rsidP="00867F3C">
                      <w:r>
                        <w:t>1) ___________________</w:t>
                      </w:r>
                      <w:r w:rsidR="003C577E">
                        <w:t>_____________________</w:t>
                      </w:r>
                      <w:r>
                        <w:t>_</w:t>
                      </w:r>
                    </w:p>
                    <w:p w:rsidR="00867F3C" w:rsidRDefault="00867F3C" w:rsidP="00867F3C">
                      <w:r>
                        <w:t>2)____________________</w:t>
                      </w:r>
                      <w:r w:rsidR="003C577E">
                        <w:t>______________________</w:t>
                      </w:r>
                    </w:p>
                    <w:p w:rsidR="00867F3C" w:rsidRDefault="00867F3C" w:rsidP="00867F3C">
                      <w:r>
                        <w:t>3)____________________</w:t>
                      </w:r>
                      <w:r w:rsidR="003C577E">
                        <w:t>______________________</w:t>
                      </w:r>
                    </w:p>
                    <w:p w:rsidR="00867F3C" w:rsidRDefault="00867F3C" w:rsidP="00867F3C"/>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587500</wp:posOffset>
                </wp:positionH>
                <wp:positionV relativeFrom="paragraph">
                  <wp:posOffset>-662305</wp:posOffset>
                </wp:positionV>
                <wp:extent cx="2695575" cy="1870710"/>
                <wp:effectExtent l="53975" t="204470" r="165100" b="5842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870710"/>
                        </a:xfrm>
                        <a:prstGeom prst="rect">
                          <a:avLst/>
                        </a:prstGeom>
                        <a:solidFill>
                          <a:srgbClr val="FFFFFF"/>
                        </a:solidFill>
                        <a:ln w="9525">
                          <a:miter lim="800000"/>
                          <a:headEnd/>
                          <a:tailEnd/>
                        </a:ln>
                        <a:scene3d>
                          <a:camera prst="legacyObliqueTopRight">
                            <a:rot lat="0" lon="21299999" rev="0"/>
                          </a:camera>
                          <a:lightRig rig="legacyFlat3" dir="b"/>
                        </a:scene3d>
                        <a:sp3d extrusionH="430200" prstMaterial="legacyMatte">
                          <a:bevelT w="13500" h="13500" prst="angle"/>
                          <a:bevelB w="13500" h="13500" prst="angle"/>
                          <a:extrusionClr>
                            <a:srgbClr val="FFFFFF"/>
                          </a:extrusionClr>
                        </a:sp3d>
                      </wps:spPr>
                      <wps:txbx>
                        <w:txbxContent>
                          <w:p w:rsidR="00B622F7" w:rsidRDefault="00B622F7">
                            <w:r w:rsidRPr="00B622F7">
                              <w:t>Evaluate a signiﬁcant experience, achievement, risk you have taken, or ethical dilemma you have faced and its impact on yo</w:t>
                            </w:r>
                            <w:r>
                              <w:t>u.</w:t>
                            </w:r>
                          </w:p>
                          <w:p w:rsidR="00867F3C" w:rsidRDefault="00867F3C" w:rsidP="00867F3C">
                            <w:r>
                              <w:t>1) ____________________</w:t>
                            </w:r>
                            <w:r w:rsidR="003C577E">
                              <w:t>____________</w:t>
                            </w:r>
                          </w:p>
                          <w:p w:rsidR="00867F3C" w:rsidRDefault="00867F3C" w:rsidP="00867F3C">
                            <w:r>
                              <w:t>2)____________________</w:t>
                            </w:r>
                            <w:r w:rsidR="003C577E">
                              <w:t>_____________</w:t>
                            </w:r>
                          </w:p>
                          <w:p w:rsidR="00867F3C" w:rsidRDefault="00867F3C" w:rsidP="00867F3C">
                            <w:r>
                              <w:t>3)____________________</w:t>
                            </w:r>
                            <w:r w:rsidR="003C577E">
                              <w:t>_____________</w:t>
                            </w:r>
                          </w:p>
                          <w:p w:rsidR="00867F3C" w:rsidRDefault="00867F3C" w:rsidP="00867F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25pt;margin-top:-52.15pt;width:212.25pt;height:14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">
                <o:extrusion v:ext="view" color="white" on="t" rotationangle=",-327682fd"/>
                <v:textbox>
                  <w:txbxContent>
                    <w:p w:rsidR="00B622F7" w:rsidRDefault="00B622F7">
                      <w:r w:rsidRPr="00B622F7">
                        <w:t>Evaluate a signiﬁcant experience, achievement, risk you have taken, or ethical dilemma you have faced and its impact on yo</w:t>
                      </w:r>
                      <w:r>
                        <w:t>u.</w:t>
                      </w:r>
                    </w:p>
                    <w:p w:rsidR="00867F3C" w:rsidRDefault="00867F3C" w:rsidP="00867F3C">
                      <w:r>
                        <w:t>1) ____________________</w:t>
                      </w:r>
                      <w:r w:rsidR="003C577E">
                        <w:t>____________</w:t>
                      </w:r>
                    </w:p>
                    <w:p w:rsidR="00867F3C" w:rsidRDefault="00867F3C" w:rsidP="00867F3C">
                      <w:r>
                        <w:t>2)____________________</w:t>
                      </w:r>
                      <w:r w:rsidR="003C577E">
                        <w:t>_____________</w:t>
                      </w:r>
                    </w:p>
                    <w:p w:rsidR="00867F3C" w:rsidRDefault="00867F3C" w:rsidP="00867F3C">
                      <w:r>
                        <w:t>3)____________________</w:t>
                      </w:r>
                      <w:r w:rsidR="003C577E">
                        <w:t>_____________</w:t>
                      </w:r>
                    </w:p>
                    <w:p w:rsidR="00867F3C" w:rsidRDefault="00867F3C" w:rsidP="00867F3C"/>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391025</wp:posOffset>
                </wp:positionH>
                <wp:positionV relativeFrom="paragraph">
                  <wp:posOffset>4181475</wp:posOffset>
                </wp:positionV>
                <wp:extent cx="2210435" cy="2056765"/>
                <wp:effectExtent l="0" t="200025" r="170815" b="4826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2056765"/>
                        </a:xfrm>
                        <a:prstGeom prst="rect">
                          <a:avLst/>
                        </a:prstGeom>
                        <a:solidFill>
                          <a:srgbClr val="FFFFFF"/>
                        </a:solidFill>
                        <a:ln w="9525">
                          <a:miter lim="800000"/>
                          <a:headEnd/>
                          <a:tailEnd/>
                        </a:ln>
                        <a:scene3d>
                          <a:camera prst="legacyObliqueTopRight">
                            <a:rot lat="0" lon="300000" rev="0"/>
                          </a:camera>
                          <a:lightRig rig="legacyFlat3" dir="b"/>
                        </a:scene3d>
                        <a:sp3d extrusionH="430200" prstMaterial="legacyMatte">
                          <a:bevelT w="13500" h="13500" prst="angle"/>
                          <a:bevelB w="13500" h="13500" prst="angle"/>
                          <a:extrusionClr>
                            <a:srgbClr val="FFFFFF"/>
                          </a:extrusionClr>
                        </a:sp3d>
                      </wps:spPr>
                      <wps:txbx>
                        <w:txbxContent>
                          <w:p w:rsidR="00B622F7" w:rsidRDefault="00B622F7" w:rsidP="00B622F7">
                            <w:r w:rsidRPr="00B622F7">
                              <w:t>Describe a character in ﬁction, a historical ﬁgure, or a creative work (as in art, music, science, etc.) that has had an inﬂuence on you, and explain that inﬂuence</w:t>
                            </w:r>
                            <w:r>
                              <w:t>.</w:t>
                            </w:r>
                          </w:p>
                          <w:p w:rsidR="00867F3C" w:rsidRDefault="00867F3C" w:rsidP="00867F3C">
                            <w:r>
                              <w:t>1) ____________________</w:t>
                            </w:r>
                            <w:r w:rsidR="003C577E">
                              <w:t>___</w:t>
                            </w:r>
                          </w:p>
                          <w:p w:rsidR="00867F3C" w:rsidRDefault="00867F3C" w:rsidP="00867F3C">
                            <w:r>
                              <w:t>2)____________________</w:t>
                            </w:r>
                            <w:r w:rsidR="003C577E">
                              <w:t>____</w:t>
                            </w:r>
                          </w:p>
                          <w:p w:rsidR="00867F3C" w:rsidRDefault="00867F3C" w:rsidP="00867F3C">
                            <w:r>
                              <w:t>3)____________________</w:t>
                            </w:r>
                            <w:r w:rsidR="003C577E">
                              <w:t>____</w:t>
                            </w:r>
                          </w:p>
                          <w:p w:rsidR="00867F3C" w:rsidRPr="00B622F7" w:rsidRDefault="00867F3C" w:rsidP="00867F3C"/>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3" o:spid="_x0000_s1029" type="#_x0000_t202" style="position:absolute;margin-left:345.75pt;margin-top:329.25pt;width:174.05pt;height:161.9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">
                <o:extrusion v:ext="view" color="white" on="t" rotationangle=",5"/>
                <v:textbox>
                  <w:txbxContent>
                    <w:p w:rsidR="00B622F7" w:rsidRDefault="00B622F7" w:rsidP="00B622F7">
                      <w:r w:rsidRPr="00B622F7">
                        <w:t>Describe a character in ﬁction, a historical ﬁgure, or a creative work (as in art, music, science, etc.) that has had an inﬂuence on you, and explain that inﬂuence</w:t>
                      </w:r>
                      <w:r>
                        <w:t>.</w:t>
                      </w:r>
                    </w:p>
                    <w:p w:rsidR="00867F3C" w:rsidRDefault="00867F3C" w:rsidP="00867F3C">
                      <w:r>
                        <w:t>1) ____________________</w:t>
                      </w:r>
                      <w:r w:rsidR="003C577E">
                        <w:t>___</w:t>
                      </w:r>
                    </w:p>
                    <w:p w:rsidR="00867F3C" w:rsidRDefault="00867F3C" w:rsidP="00867F3C">
                      <w:r>
                        <w:t>2)____________________</w:t>
                      </w:r>
                      <w:r w:rsidR="003C577E">
                        <w:t>____</w:t>
                      </w:r>
                    </w:p>
                    <w:p w:rsidR="00867F3C" w:rsidRDefault="00867F3C" w:rsidP="00867F3C">
                      <w:r>
                        <w:t>3)____________________</w:t>
                      </w:r>
                      <w:r w:rsidR="003C577E">
                        <w:t>____</w:t>
                      </w:r>
                    </w:p>
                    <w:p w:rsidR="00867F3C" w:rsidRPr="00B622F7" w:rsidRDefault="00867F3C" w:rsidP="00867F3C"/>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272280</wp:posOffset>
                </wp:positionH>
                <wp:positionV relativeFrom="paragraph">
                  <wp:posOffset>1424940</wp:posOffset>
                </wp:positionV>
                <wp:extent cx="2215515" cy="1982470"/>
                <wp:effectExtent l="0" t="201930" r="170180" b="4445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1982470"/>
                        </a:xfrm>
                        <a:prstGeom prst="rect">
                          <a:avLst/>
                        </a:prstGeom>
                        <a:solidFill>
                          <a:srgbClr val="FFFFFF"/>
                        </a:solidFill>
                        <a:ln w="9525">
                          <a:miter lim="800000"/>
                          <a:headEnd/>
                          <a:tailEnd/>
                        </a:ln>
                        <a:scene3d>
                          <a:camera prst="legacyObliqueTopRight">
                            <a:rot lat="0" lon="300000" rev="0"/>
                          </a:camera>
                          <a:lightRig rig="legacyFlat3" dir="b"/>
                        </a:scene3d>
                        <a:sp3d extrusionH="430200" prstMaterial="legacyMatte">
                          <a:bevelT w="13500" h="13500" prst="angle"/>
                          <a:bevelB w="13500" h="13500" prst="angle"/>
                          <a:extrusionClr>
                            <a:srgbClr val="FFFFFF"/>
                          </a:extrusionClr>
                        </a:sp3d>
                      </wps:spPr>
                      <wps:txbx>
                        <w:txbxContent>
                          <w:p w:rsidR="00B622F7" w:rsidRDefault="00B622F7" w:rsidP="00B622F7">
                            <w:r w:rsidRPr="00B622F7">
                              <w:t>Discuss some issue of personal, local, national, or international concern and its importance to you</w:t>
                            </w:r>
                            <w:r>
                              <w:t>.</w:t>
                            </w:r>
                          </w:p>
                          <w:p w:rsidR="00867F3C" w:rsidRDefault="00867F3C" w:rsidP="00867F3C">
                            <w:r>
                              <w:t>1) ____________________</w:t>
                            </w:r>
                          </w:p>
                          <w:p w:rsidR="00867F3C" w:rsidRDefault="00867F3C" w:rsidP="00867F3C">
                            <w:r>
                              <w:t>2)____________________</w:t>
                            </w:r>
                          </w:p>
                          <w:p w:rsidR="00867F3C" w:rsidRDefault="00867F3C" w:rsidP="00867F3C">
                            <w:r>
                              <w:t>3)____________________</w:t>
                            </w:r>
                          </w:p>
                          <w:p w:rsidR="00867F3C" w:rsidRDefault="00867F3C" w:rsidP="00867F3C"/>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0" o:spid="_x0000_s1030" type="#_x0000_t202" style="position:absolute;margin-left:336.4pt;margin-top:112.2pt;width:174.45pt;height:156.1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">
                <o:extrusion v:ext="view" color="white" on="t" rotationangle=",5"/>
                <v:textbox>
                  <w:txbxContent>
                    <w:p w:rsidR="00B622F7" w:rsidRDefault="00B622F7" w:rsidP="00B622F7">
                      <w:r w:rsidRPr="00B622F7">
                        <w:t>Discuss some issue of personal, local, national, or international concern and its importance to you</w:t>
                      </w:r>
                      <w:r>
                        <w:t>.</w:t>
                      </w:r>
                    </w:p>
                    <w:p w:rsidR="00867F3C" w:rsidRDefault="00867F3C" w:rsidP="00867F3C">
                      <w:r>
                        <w:t>1) ____________________</w:t>
                      </w:r>
                    </w:p>
                    <w:p w:rsidR="00867F3C" w:rsidRDefault="00867F3C" w:rsidP="00867F3C">
                      <w:r>
                        <w:t>2)____________________</w:t>
                      </w:r>
                    </w:p>
                    <w:p w:rsidR="00867F3C" w:rsidRDefault="00867F3C" w:rsidP="00867F3C">
                      <w:r>
                        <w:t>3)____________________</w:t>
                      </w:r>
                    </w:p>
                    <w:p w:rsidR="00867F3C" w:rsidRDefault="00867F3C" w:rsidP="00867F3C"/>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810895</wp:posOffset>
                </wp:positionH>
                <wp:positionV relativeFrom="paragraph">
                  <wp:posOffset>1311910</wp:posOffset>
                </wp:positionV>
                <wp:extent cx="2051685" cy="2108835"/>
                <wp:effectExtent l="45085" t="194945" r="151130" b="4889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2108835"/>
                        </a:xfrm>
                        <a:prstGeom prst="rect">
                          <a:avLst/>
                        </a:prstGeom>
                        <a:solidFill>
                          <a:srgbClr val="FFFFFF"/>
                        </a:solidFill>
                        <a:ln w="9525">
                          <a:miter lim="800000"/>
                          <a:headEnd/>
                          <a:tailEnd/>
                        </a:ln>
                        <a:effectLst/>
                        <a:scene3d>
                          <a:camera prst="legacyObliqueTopRight">
                            <a:rot lat="0" lon="21299999" rev="0"/>
                          </a:camera>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45791" dir="2021404" algn="ctr" rotWithShape="0">
                                  <a:srgbClr val="808080"/>
                                </a:outerShdw>
                              </a:effectLst>
                            </a14:hiddenEffects>
                          </a:ext>
                        </a:extLst>
                      </wps:spPr>
                      <wps:txbx>
                        <w:txbxContent>
                          <w:p w:rsidR="00B622F7" w:rsidRDefault="00B622F7" w:rsidP="00B622F7">
                            <w:r w:rsidRPr="00B622F7">
                              <w:t>Indicate a person who has had a signiﬁcant inﬂuence on you, and describe that inﬂuenc</w:t>
                            </w:r>
                            <w:r>
                              <w:t>e.</w:t>
                            </w:r>
                          </w:p>
                          <w:p w:rsidR="00867F3C" w:rsidRDefault="00867F3C" w:rsidP="00867F3C">
                            <w:r>
                              <w:t>1) ____________________</w:t>
                            </w:r>
                          </w:p>
                          <w:p w:rsidR="00867F3C" w:rsidRDefault="00867F3C" w:rsidP="00867F3C">
                            <w:r>
                              <w:t>2)____________________</w:t>
                            </w:r>
                          </w:p>
                          <w:p w:rsidR="00867F3C" w:rsidRDefault="00867F3C" w:rsidP="00867F3C">
                            <w:r>
                              <w:t>3)____________________</w:t>
                            </w:r>
                          </w:p>
                          <w:p w:rsidR="00867F3C" w:rsidRDefault="00867F3C" w:rsidP="00867F3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1" type="#_x0000_t202" style="position:absolute;margin-left:-63.85pt;margin-top:103.3pt;width:161.55pt;height:166.0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">
                <v:shadow offset="3pt"/>
                <o:extrusion v:ext="view" color="white" on="t" rotationangle=",-327682fd"/>
                <v:textbox style="mso-fit-shape-to-text:t">
                  <w:txbxContent>
                    <w:p w:rsidR="00B622F7" w:rsidRDefault="00B622F7" w:rsidP="00B622F7">
                      <w:r w:rsidRPr="00B622F7">
                        <w:t>Indicate a person who has had a signiﬁcant inﬂuence on you, and describe that inﬂuenc</w:t>
                      </w:r>
                      <w:r>
                        <w:t>e.</w:t>
                      </w:r>
                    </w:p>
                    <w:p w:rsidR="00867F3C" w:rsidRDefault="00867F3C" w:rsidP="00867F3C">
                      <w:r>
                        <w:t>1) ____________________</w:t>
                      </w:r>
                    </w:p>
                    <w:p w:rsidR="00867F3C" w:rsidRDefault="00867F3C" w:rsidP="00867F3C">
                      <w:r>
                        <w:t>2)____________________</w:t>
                      </w:r>
                    </w:p>
                    <w:p w:rsidR="00867F3C" w:rsidRDefault="00867F3C" w:rsidP="00867F3C">
                      <w:r>
                        <w:t>3)____________________</w:t>
                      </w:r>
                    </w:p>
                    <w:p w:rsidR="00867F3C" w:rsidRDefault="00867F3C" w:rsidP="00867F3C"/>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522980</wp:posOffset>
                </wp:positionH>
                <wp:positionV relativeFrom="paragraph">
                  <wp:posOffset>-914400</wp:posOffset>
                </wp:positionV>
                <wp:extent cx="2244090" cy="3493770"/>
                <wp:effectExtent l="8255" t="9525" r="5080" b="1143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4090" cy="3493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77.4pt;margin-top:-1in;width:176.7pt;height:275.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7465</wp:posOffset>
                </wp:positionH>
                <wp:positionV relativeFrom="paragraph">
                  <wp:posOffset>-914400</wp:posOffset>
                </wp:positionV>
                <wp:extent cx="2467610" cy="3493770"/>
                <wp:effectExtent l="10160" t="9525" r="8255" b="1143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7610" cy="3493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95pt;margin-top:-1in;width:194.3pt;height:27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818890</wp:posOffset>
                </wp:positionH>
                <wp:positionV relativeFrom="paragraph">
                  <wp:posOffset>5342255</wp:posOffset>
                </wp:positionV>
                <wp:extent cx="2244090" cy="3801745"/>
                <wp:effectExtent l="8890" t="8255" r="13970" b="952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090" cy="3801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00.7pt;margin-top:420.65pt;width:176.7pt;height:29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wJAIAAEE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5270</wp:posOffset>
                </wp:positionH>
                <wp:positionV relativeFrom="paragraph">
                  <wp:posOffset>5342255</wp:posOffset>
                </wp:positionV>
                <wp:extent cx="2365375" cy="3801745"/>
                <wp:effectExtent l="11430" t="8255" r="13970"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5375" cy="3801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0.1pt;margin-top:420.65pt;width:186.25pt;height:299.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EkLQIAAEs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818890</wp:posOffset>
                </wp:positionH>
                <wp:positionV relativeFrom="paragraph">
                  <wp:posOffset>3769995</wp:posOffset>
                </wp:positionV>
                <wp:extent cx="3238500" cy="635"/>
                <wp:effectExtent l="8890" t="7620" r="10160" b="107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00.7pt;margin-top:296.85pt;width:25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219200</wp:posOffset>
                </wp:positionH>
                <wp:positionV relativeFrom="paragraph">
                  <wp:posOffset>3770630</wp:posOffset>
                </wp:positionV>
                <wp:extent cx="3268980" cy="0"/>
                <wp:effectExtent l="9525" t="8255" r="7620"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68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96pt;margin-top:296.9pt;width:257.4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049780</wp:posOffset>
                </wp:positionH>
                <wp:positionV relativeFrom="paragraph">
                  <wp:posOffset>2579370</wp:posOffset>
                </wp:positionV>
                <wp:extent cx="1769110" cy="2762885"/>
                <wp:effectExtent l="40005" t="36195" r="38735" b="393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2762885"/>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7F3C" w:rsidRDefault="00867F3C" w:rsidP="00867F3C">
                            <w:pPr>
                              <w:jc w:val="center"/>
                              <w:rPr>
                                <w:sz w:val="4"/>
                                <w:szCs w:val="4"/>
                              </w:rPr>
                            </w:pPr>
                          </w:p>
                          <w:p w:rsidR="00867F3C" w:rsidRDefault="00867F3C" w:rsidP="00867F3C">
                            <w:pPr>
                              <w:jc w:val="center"/>
                              <w:rPr>
                                <w:sz w:val="4"/>
                                <w:szCs w:val="4"/>
                              </w:rPr>
                            </w:pPr>
                          </w:p>
                          <w:p w:rsidR="00867F3C" w:rsidRDefault="00867F3C" w:rsidP="00867F3C">
                            <w:pPr>
                              <w:jc w:val="center"/>
                              <w:rPr>
                                <w:sz w:val="4"/>
                                <w:szCs w:val="4"/>
                              </w:rPr>
                            </w:pPr>
                          </w:p>
                          <w:p w:rsidR="00867F3C" w:rsidRPr="00867F3C" w:rsidRDefault="00867F3C" w:rsidP="00867F3C">
                            <w:pPr>
                              <w:jc w:val="center"/>
                              <w:rPr>
                                <w:sz w:val="4"/>
                                <w:szCs w:val="4"/>
                              </w:rPr>
                            </w:pPr>
                            <w:r>
                              <w:rPr>
                                <w:sz w:val="60"/>
                                <w:szCs w:val="60"/>
                              </w:rPr>
                              <w:t>COLLEGE ESSAY</w:t>
                            </w:r>
                            <w:r>
                              <w:rPr>
                                <w:sz w:val="4"/>
                                <w:szCs w:val="4"/>
                              </w:rPr>
                              <w:t xml:space="preserve">  </w:t>
                            </w:r>
                            <w:r w:rsidRPr="00867F3C">
                              <w:rPr>
                                <w:sz w:val="50"/>
                                <w:szCs w:val="50"/>
                              </w:rPr>
                              <w:t>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margin-left:161.4pt;margin-top:203.1pt;width:139.3pt;height:2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" fillcolor="white [3201]" strokecolor="#8064a2 [3207]" strokeweight="5pt">
                <v:stroke linestyle="thickThin"/>
                <v:shadow color="#868686"/>
                <v:textbox>
                  <w:txbxContent>
                    <w:p w:rsidR="00867F3C" w:rsidRDefault="00867F3C" w:rsidP="00867F3C">
                      <w:pPr>
                        <w:jc w:val="center"/>
                        <w:rPr>
                          <w:sz w:val="4"/>
                          <w:szCs w:val="4"/>
                        </w:rPr>
                      </w:pPr>
                    </w:p>
                    <w:p w:rsidR="00867F3C" w:rsidRDefault="00867F3C" w:rsidP="00867F3C">
                      <w:pPr>
                        <w:jc w:val="center"/>
                        <w:rPr>
                          <w:sz w:val="4"/>
                          <w:szCs w:val="4"/>
                        </w:rPr>
                      </w:pPr>
                    </w:p>
                    <w:p w:rsidR="00867F3C" w:rsidRDefault="00867F3C" w:rsidP="00867F3C">
                      <w:pPr>
                        <w:jc w:val="center"/>
                        <w:rPr>
                          <w:sz w:val="4"/>
                          <w:szCs w:val="4"/>
                        </w:rPr>
                      </w:pPr>
                    </w:p>
                    <w:p w:rsidR="00867F3C" w:rsidRPr="00867F3C" w:rsidRDefault="00867F3C" w:rsidP="00867F3C">
                      <w:pPr>
                        <w:jc w:val="center"/>
                        <w:rPr>
                          <w:sz w:val="4"/>
                          <w:szCs w:val="4"/>
                        </w:rPr>
                      </w:pPr>
                      <w:r>
                        <w:rPr>
                          <w:sz w:val="60"/>
                          <w:szCs w:val="60"/>
                        </w:rPr>
                        <w:t>COLLEGE ESSAY</w:t>
                      </w:r>
                      <w:r>
                        <w:rPr>
                          <w:sz w:val="4"/>
                          <w:szCs w:val="4"/>
                        </w:rPr>
                        <w:t xml:space="preserve">  </w:t>
                      </w:r>
                      <w:r w:rsidRPr="00867F3C">
                        <w:rPr>
                          <w:sz w:val="50"/>
                          <w:szCs w:val="50"/>
                        </w:rPr>
                        <w:t>QUESTIONS</w:t>
                      </w:r>
                    </w:p>
                  </w:txbxContent>
                </v:textbox>
              </v:rect>
            </w:pict>
          </mc:Fallback>
        </mc:AlternateContent>
      </w:r>
    </w:p>
    <w:sectPr w:rsidR="00887DA1" w:rsidSect="006A54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3"/>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2F7"/>
    <w:rsid w:val="000161CD"/>
    <w:rsid w:val="00251B8F"/>
    <w:rsid w:val="003C577E"/>
    <w:rsid w:val="006A5459"/>
    <w:rsid w:val="006A5E7A"/>
    <w:rsid w:val="006B4E26"/>
    <w:rsid w:val="00867F3C"/>
    <w:rsid w:val="00B622F7"/>
    <w:rsid w:val="00C95466"/>
    <w:rsid w:val="00E359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7" type="connector" idref="#_x0000_s1028"/>
        <o:r id="V:Rule8" type="connector" idref="#_x0000_s1027"/>
        <o:r id="V:Rule9" type="connector" idref="#_x0000_s1032"/>
        <o:r id="V:Rule10" type="connector" idref="#_x0000_s1031"/>
        <o:r id="V:Rule11" type="connector" idref="#_x0000_s1029"/>
        <o:r id="V:Rule1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2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2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BEFF3-FD53-4D47-820E-6F5E0B29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Tavares</dc:creator>
  <cp:lastModifiedBy>alexandra</cp:lastModifiedBy>
  <cp:revision>2</cp:revision>
  <dcterms:created xsi:type="dcterms:W3CDTF">2011-09-15T12:22:00Z</dcterms:created>
  <dcterms:modified xsi:type="dcterms:W3CDTF">2011-09-15T12:22:00Z</dcterms:modified>
</cp:coreProperties>
</file>